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387"/>
        <w:gridCol w:w="1843"/>
        <w:gridCol w:w="1826"/>
      </w:tblGrid>
      <w:tr w:rsidR="00F17498" w14:paraId="157DD303" w14:textId="77777777" w:rsidTr="00F46FE9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570BB444" w14:textId="77777777" w:rsidR="00CD208C" w:rsidRDefault="0099266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91CD29" wp14:editId="660C5AFD">
                  <wp:extent cx="2876550" cy="1798320"/>
                  <wp:effectExtent l="0" t="0" r="0" b="0"/>
                  <wp:docPr id="1" name="Obraz 1" descr="Znalezione obrazy dla zapytania godło gorz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godło gorz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0F6FF6" w14:textId="77777777" w:rsidR="00CD208C" w:rsidRPr="00D9313A" w:rsidRDefault="0073188F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826" w:type="dxa"/>
          </w:tcPr>
          <w:p w14:paraId="264739B6" w14:textId="77777777" w:rsidR="00CD208C" w:rsidRPr="00D9313A" w:rsidRDefault="0073188F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True = "True" "" "</w:instrText>
            </w:r>
            <w:r w:rsidRPr="000E28EB">
              <w:rPr>
                <w:b/>
              </w:rPr>
              <w:instrText>0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F17498" w14:paraId="3C30A71D" w14:textId="77777777" w:rsidTr="00F46FE9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1714D00B" w14:textId="77777777" w:rsidR="00CD208C" w:rsidRDefault="00CD208C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shd w:val="clear" w:color="auto" w:fill="BFBFBF" w:themeFill="background1" w:themeFillShade="BF"/>
          </w:tcPr>
          <w:p w14:paraId="147DE115" w14:textId="77777777" w:rsidR="00CD208C" w:rsidRDefault="0073188F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F17498" w14:paraId="09E2B082" w14:textId="77777777" w:rsidTr="00F46FE9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3187DE20" w14:textId="77777777" w:rsidR="00CD208C" w:rsidRDefault="00CD208C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4613C41" w14:textId="77777777" w:rsidR="00CD208C" w:rsidRPr="00D9313A" w:rsidRDefault="0073188F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14:paraId="61516027" w14:textId="77777777" w:rsidR="00CD208C" w:rsidRPr="000B0C28" w:rsidRDefault="00CD208C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7498" w14:paraId="5602B783" w14:textId="77777777" w:rsidTr="00F46FE9">
        <w:trPr>
          <w:trHeight w:val="1972"/>
        </w:trPr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89A13C3" w14:textId="77777777" w:rsidR="00CD208C" w:rsidRDefault="00CD208C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9F503F2" w14:textId="77777777" w:rsidR="00CD208C" w:rsidRPr="00D9313A" w:rsidRDefault="0073188F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14:paraId="37A5282A" w14:textId="77777777" w:rsidR="00CD208C" w:rsidRPr="000B0C28" w:rsidRDefault="00CD208C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146F7C7" w14:textId="77777777" w:rsidR="00CD208C" w:rsidRDefault="00CD208C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14:paraId="5A9C694E" w14:textId="7B917014" w:rsidR="00CD208C" w:rsidRPr="004128D3" w:rsidRDefault="0073188F" w:rsidP="00DB6B7C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>
        <w:rPr>
          <w:rFonts w:cs="Arial"/>
          <w:b/>
        </w:rPr>
        <w:t xml:space="preserve"> PRZEDSZKOLA OD 1 WRZEŚNIA 20</w:t>
      </w:r>
      <w:r w:rsidR="00E26D04">
        <w:rPr>
          <w:rFonts w:cs="Arial"/>
          <w:b/>
        </w:rPr>
        <w:t>2</w:t>
      </w:r>
      <w:r w:rsidR="000842D7">
        <w:rPr>
          <w:rFonts w:cs="Arial"/>
          <w:b/>
        </w:rPr>
        <w:t>4</w:t>
      </w:r>
    </w:p>
    <w:p w14:paraId="3D80B146" w14:textId="77777777" w:rsidR="00CD208C" w:rsidRPr="00371A8A" w:rsidRDefault="0073188F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>(dotyczy dzieci uprawnionych do uczęszczania do przedszkola)</w:t>
      </w:r>
    </w:p>
    <w:p w14:paraId="0D1D9F67" w14:textId="77777777" w:rsidR="00CD208C" w:rsidRPr="00DB6B7C" w:rsidRDefault="00CD208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478E525" w14:textId="6A47F25A" w:rsidR="00CD208C" w:rsidRPr="00371A8A" w:rsidRDefault="0073188F" w:rsidP="00DB6B7C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371A8A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</w:t>
      </w:r>
      <w:r w:rsidR="00982A64">
        <w:rPr>
          <w:rFonts w:asciiTheme="minorHAnsi" w:hAnsiTheme="minorHAnsi"/>
          <w:b w:val="0"/>
          <w:sz w:val="22"/>
          <w:szCs w:val="22"/>
        </w:rPr>
        <w:t xml:space="preserve"> </w:t>
      </w:r>
      <w:r w:rsidRPr="00371A8A">
        <w:rPr>
          <w:rFonts w:asciiTheme="minorHAnsi" w:hAnsiTheme="minorHAnsi"/>
          <w:b w:val="0"/>
          <w:sz w:val="22"/>
          <w:szCs w:val="22"/>
        </w:rPr>
        <w:t>r. Kodeks Karny (</w:t>
      </w:r>
      <w:r w:rsidR="00CA00B5">
        <w:rPr>
          <w:rFonts w:asciiTheme="minorHAnsi" w:hAnsiTheme="minorHAnsi"/>
          <w:b w:val="0"/>
          <w:sz w:val="22"/>
          <w:szCs w:val="22"/>
        </w:rPr>
        <w:t xml:space="preserve">t.j. </w:t>
      </w:r>
      <w:r w:rsidRPr="00371A8A">
        <w:rPr>
          <w:rFonts w:asciiTheme="minorHAnsi" w:hAnsiTheme="minorHAnsi"/>
          <w:b w:val="0"/>
          <w:sz w:val="22"/>
          <w:szCs w:val="22"/>
        </w:rPr>
        <w:t>Dz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F766D3">
        <w:rPr>
          <w:rFonts w:asciiTheme="minorHAnsi" w:hAnsiTheme="minorHAnsi"/>
          <w:b w:val="0"/>
          <w:sz w:val="22"/>
          <w:szCs w:val="22"/>
        </w:rPr>
        <w:t>U. z 20</w:t>
      </w:r>
      <w:r w:rsidR="002F4DF7">
        <w:rPr>
          <w:rFonts w:asciiTheme="minorHAnsi" w:hAnsiTheme="minorHAnsi"/>
          <w:b w:val="0"/>
          <w:sz w:val="22"/>
          <w:szCs w:val="22"/>
        </w:rPr>
        <w:t>2</w:t>
      </w:r>
      <w:r w:rsidR="00CA00B5">
        <w:rPr>
          <w:rFonts w:asciiTheme="minorHAnsi" w:hAnsiTheme="minorHAnsi"/>
          <w:b w:val="0"/>
          <w:sz w:val="22"/>
          <w:szCs w:val="22"/>
        </w:rPr>
        <w:t>4</w:t>
      </w:r>
      <w:r w:rsidR="007A6477">
        <w:rPr>
          <w:rFonts w:asciiTheme="minorHAnsi" w:hAnsiTheme="minorHAnsi"/>
          <w:b w:val="0"/>
          <w:sz w:val="22"/>
          <w:szCs w:val="22"/>
        </w:rPr>
        <w:t xml:space="preserve"> </w:t>
      </w:r>
      <w:r w:rsidR="00F766D3">
        <w:rPr>
          <w:rFonts w:asciiTheme="minorHAnsi" w:hAnsiTheme="minorHAnsi"/>
          <w:b w:val="0"/>
          <w:sz w:val="22"/>
          <w:szCs w:val="22"/>
        </w:rPr>
        <w:t xml:space="preserve">r. poz. </w:t>
      </w:r>
      <w:r w:rsidR="00940292">
        <w:rPr>
          <w:rFonts w:asciiTheme="minorHAnsi" w:hAnsiTheme="minorHAnsi"/>
          <w:b w:val="0"/>
          <w:sz w:val="22"/>
          <w:szCs w:val="22"/>
        </w:rPr>
        <w:t>1</w:t>
      </w:r>
      <w:r w:rsidR="00CA00B5">
        <w:rPr>
          <w:rFonts w:asciiTheme="minorHAnsi" w:hAnsiTheme="minorHAnsi"/>
          <w:b w:val="0"/>
          <w:sz w:val="22"/>
          <w:szCs w:val="22"/>
        </w:rPr>
        <w:t>7</w:t>
      </w:r>
      <w:r w:rsidRPr="00371A8A">
        <w:rPr>
          <w:rFonts w:asciiTheme="minorHAnsi" w:hAnsiTheme="minorHAnsi"/>
          <w:b w:val="0"/>
          <w:sz w:val="22"/>
          <w:szCs w:val="22"/>
        </w:rPr>
        <w:t>).</w:t>
      </w:r>
    </w:p>
    <w:p w14:paraId="6CFB9527" w14:textId="77777777" w:rsidR="00CD208C" w:rsidRPr="00371A8A" w:rsidRDefault="0073188F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>Wniosek należy złożyć tylko w jednostce wskazanej na I miejscu listy preferencji w terminie określonym w harmonogramie. Pola zaznaczone gwiazdką są obowiązkowe do wypełnienia we wniosku.</w:t>
      </w:r>
    </w:p>
    <w:p w14:paraId="0A95FBC6" w14:textId="77777777" w:rsidR="00CD208C" w:rsidRPr="001A7088" w:rsidRDefault="0073188F" w:rsidP="00391332">
      <w:pPr>
        <w:pStyle w:val="Default"/>
        <w:spacing w:before="240" w:after="60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F17498" w14:paraId="0B0AC2D7" w14:textId="77777777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14:paraId="36E87F1F" w14:textId="77777777" w:rsidR="00CD208C" w:rsidRPr="001A7088" w:rsidRDefault="0073188F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2" w:type="dxa"/>
            <w:gridSpan w:val="6"/>
            <w:vAlign w:val="center"/>
          </w:tcPr>
          <w:p w14:paraId="106197D7" w14:textId="77777777" w:rsidR="00CD208C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: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F17498" w14:paraId="4D56A591" w14:textId="77777777" w:rsidTr="00426763">
        <w:trPr>
          <w:trHeight w:val="454"/>
        </w:trPr>
        <w:tc>
          <w:tcPr>
            <w:tcW w:w="935" w:type="dxa"/>
            <w:vAlign w:val="center"/>
          </w:tcPr>
          <w:p w14:paraId="36E15A45" w14:textId="77777777" w:rsidR="00CD208C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50CA53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C6EDA5E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3BC510B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A7DE771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B24A8BA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869B6C6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957D2E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3F030D8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8E8DDC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E4FE07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F2027F" w14:textId="77777777" w:rsidR="00CD208C" w:rsidRPr="001A7088" w:rsidRDefault="00CD208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7498" w14:paraId="56C702FA" w14:textId="77777777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14:paraId="101A86F1" w14:textId="77777777" w:rsidR="00CD208C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14:paraId="64B7882A" w14:textId="77777777" w:rsidR="00CD208C" w:rsidRDefault="00CD208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FEFB16F" w14:textId="77777777" w:rsidR="00CD208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5976EB08" w14:textId="77777777" w:rsidR="00CD208C" w:rsidRDefault="00CD208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23678D" w14:textId="77777777" w:rsidR="00CD208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6348574D" w14:textId="77777777" w:rsidR="00CD208C" w:rsidRDefault="00CD208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949FEF6" w14:textId="77777777" w:rsidR="00CD208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F17498" w14:paraId="7FBA5611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2BCA01F8" w14:textId="77777777" w:rsidR="00CD208C" w:rsidRPr="001A7088" w:rsidRDefault="0073188F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IF False = "True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instrText>PESEL 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A84B540" w14:textId="77777777" w:rsidR="00CD208C" w:rsidRPr="007B607E" w:rsidRDefault="0073188F" w:rsidP="00E52707">
      <w:pPr>
        <w:spacing w:after="0" w:line="240" w:lineRule="auto"/>
      </w:pPr>
      <w:r>
        <w:fldChar w:fldCharType="begin"/>
      </w:r>
      <w:r>
        <w:instrText xml:space="preserve"> IF False = "True" "UWAGA! Numer PESEL został wygenerowany automatycznie na potrzeby systemu." "" </w:instrText>
      </w:r>
      <w:r>
        <w:fldChar w:fldCharType="end"/>
      </w:r>
    </w:p>
    <w:p w14:paraId="402A2175" w14:textId="77777777" w:rsidR="00CD208C" w:rsidRPr="001A7088" w:rsidRDefault="0073188F" w:rsidP="00EA3B87">
      <w:pPr>
        <w:spacing w:before="120" w:after="60" w:line="24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F17498" w14:paraId="0F0A0835" w14:textId="77777777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2B524ABD" w14:textId="77777777" w:rsidR="00CD208C" w:rsidRPr="001A7088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17498" w14:paraId="45C36D5D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0EE9A10A" w14:textId="77777777" w:rsidR="00CD208C" w:rsidRPr="001A7088" w:rsidRDefault="0073188F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33D3B08F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293311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5698FA33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6B020423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754765C5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4F18205D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9E7BE8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A04513E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2AD88F8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666C7CF1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6EAD25A5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4765A3B5" w14:textId="77777777" w:rsidR="00CD208C" w:rsidRPr="001A7088" w:rsidRDefault="0073188F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21462D4C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448E95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D1EB908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45C651E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038A1E8F" w14:textId="77777777" w:rsidR="00CD208C" w:rsidRPr="001A7088" w:rsidRDefault="0073188F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64C311EA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93202A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6945C326" w14:textId="77777777" w:rsidR="00CD208C" w:rsidRPr="001A7088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06077D1" w14:textId="77777777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57A00158" w14:textId="77777777" w:rsidR="00CD208C" w:rsidRPr="001A7088" w:rsidRDefault="0073188F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F17498" w14:paraId="147A7A8E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7FE16783" w14:textId="77777777" w:rsidR="00CD208C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054CFD96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A913AB" w14:textId="77777777" w:rsidR="00CD208C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14:paraId="72647F74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9BC6557" w14:textId="77777777" w:rsidR="00CD208C" w:rsidRDefault="0073188F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True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F17498" w14:paraId="03D4BE9D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88696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E304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Nie</w:instrText>
            </w:r>
          </w:p>
        </w:tc>
      </w:tr>
      <w:tr w:rsidR="00F17498" w14:paraId="5D66C0DA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A13C51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Numer orzeczenia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A81" w14:textId="77777777" w:rsidR="00CD208C" w:rsidRDefault="00CD208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F17498" w14:paraId="3AB03F86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014ACE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Oczekiwany czas pobytu dziecka w przedszkolu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1FC" w14:textId="77777777" w:rsidR="00CD208C" w:rsidRDefault="00CD208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1681BC64" w14:textId="77777777" w:rsidR="00CD208C" w:rsidRDefault="0073188F" w:rsidP="00EA3B87">
      <w:pPr>
        <w:spacing w:before="240" w:after="6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F17498" w14:paraId="7CF4E204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251176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9A22" w14:textId="1E0E0AB0" w:rsidR="00CD208C" w:rsidRDefault="00682B93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</w:t>
            </w:r>
            <w:r w:rsidR="0073188F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17498" w14:paraId="19FCC28D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FA139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orzeczenia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E597" w14:textId="77777777" w:rsidR="00CD208C" w:rsidRDefault="00CD208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F17498" w14:paraId="07E133ED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055E5" w14:textId="77777777" w:rsidR="00CD208C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zekiwany czas pobytu dziecka w przedszkolu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EE49" w14:textId="77777777" w:rsidR="00CD208C" w:rsidRDefault="00CD208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212F5743" w14:textId="3DFA3747" w:rsidR="00CD208C" w:rsidRDefault="0073188F" w:rsidP="00EA3B87">
      <w:pPr>
        <w:spacing w:after="120"/>
        <w:rPr>
          <w:b/>
          <w:bCs/>
        </w:rPr>
      </w:pPr>
      <w:r>
        <w:rPr>
          <w:rFonts w:eastAsia="Times New Roman" w:cstheme="minorHAnsi"/>
          <w:b/>
          <w:lang w:eastAsia="pl-PL"/>
        </w:rPr>
        <w:lastRenderedPageBreak/>
        <w:fldChar w:fldCharType="end"/>
      </w:r>
      <w:r>
        <w:rPr>
          <w:b/>
          <w:bCs/>
        </w:rPr>
        <w:t>DANE RODZICÓW</w:t>
      </w:r>
    </w:p>
    <w:p w14:paraId="30335BBD" w14:textId="77777777" w:rsidR="00CD208C" w:rsidRPr="00914BD2" w:rsidRDefault="0073188F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F17498" w14:paraId="401CB7B8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3D53368E" w14:textId="77777777" w:rsidR="00CD208C" w:rsidRDefault="00CD208C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3C60B7B5" w14:textId="77777777" w:rsidR="00CD208C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65747797" w14:textId="77777777" w:rsidR="00CD208C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17498" w14:paraId="7715F9FA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8C0DBD9" w14:textId="77777777" w:rsidR="00CD208C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14:paraId="09BECAAF" w14:textId="77777777" w:rsidR="00CD208C" w:rsidRPr="001A7088" w:rsidRDefault="00CD208C" w:rsidP="00914BD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7724D8C" w14:textId="77777777" w:rsidR="00CD208C" w:rsidRPr="001A7088" w:rsidRDefault="00CD208C" w:rsidP="00914BD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8F4805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123F16B" w14:textId="77777777" w:rsidR="00CD208C" w:rsidRPr="001A7088" w:rsidRDefault="0073188F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AF16A9D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A93F396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4577754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6ED0C1C" w14:textId="77777777" w:rsidR="00CD208C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1EF65AFA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C0CE343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2F2655D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2DA1875" w14:textId="77777777" w:rsidR="00CD208C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3E8EBD0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9AB63F4" w14:textId="77777777" w:rsidR="00CD208C" w:rsidRPr="001A7088" w:rsidRDefault="00CD208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E11C866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6CB8F166" w14:textId="77777777" w:rsidR="00CD208C" w:rsidRPr="001A7088" w:rsidRDefault="0073188F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17498" w14:paraId="1FB5C5BA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B41ABB9" w14:textId="77777777" w:rsidR="00CD208C" w:rsidRPr="00D72349" w:rsidRDefault="0073188F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3305" w:type="dxa"/>
            <w:vAlign w:val="center"/>
          </w:tcPr>
          <w:p w14:paraId="0165BAAB" w14:textId="77777777" w:rsidR="00CD208C" w:rsidRDefault="0073188F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False = "True" "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olsk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36B6D929" w14:textId="77777777" w:rsidR="00CD208C" w:rsidRDefault="0073188F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False = "True" "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olska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7498" w14:paraId="42956C34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B6F289F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2760A25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56FF1A0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AECEA9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64E200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2E3F1569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52516EA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581105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DEFBB88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3305" w:type="dxa"/>
            <w:vAlign w:val="center"/>
          </w:tcPr>
          <w:p w14:paraId="60FA17BC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56D8480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2E292A7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35CE4E6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DC618BB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3AF9B39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7B54E50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920EC4E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5F164BCB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5669451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CC03F1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2E241B1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CFECD30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6127286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411CE43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64243D4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4731055D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EA7A976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2BEB5AA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C6AFADB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F2648DF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AC67E61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4C91228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F02A065" w14:textId="77777777" w:rsidR="00CD208C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14:paraId="22D04512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AF6791D" w14:textId="77777777" w:rsidR="00CD208C" w:rsidRPr="001A7088" w:rsidRDefault="00CD208C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6E587F3" w14:textId="77777777" w:rsidR="00CD208C" w:rsidRPr="004128D3" w:rsidRDefault="0073188F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>LISTA WYBRANYCH PRZEDSZKOLI I GRUP WEDŁUG KOLEJNOŚCI PREFERENCJI*</w:t>
      </w:r>
    </w:p>
    <w:p w14:paraId="5E9D745B" w14:textId="77777777" w:rsidR="00CD208C" w:rsidRPr="00371A8A" w:rsidRDefault="0073188F" w:rsidP="004128D3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71A8A">
        <w:rPr>
          <w:rFonts w:cs="Arial"/>
          <w:sz w:val="20"/>
          <w:szCs w:val="20"/>
        </w:rPr>
        <w:t>(można wybrać maksymalnie 3 jednostki i grupy rekrutacyjne odpowiednie do wieku dziecka; należy zwrócić 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F17498" w14:paraId="4A9916A8" w14:textId="77777777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985A34B" w14:textId="77777777" w:rsidR="00CD208C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76D66516" w14:textId="77777777" w:rsidR="00CD208C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19F0EBF7" w14:textId="77777777" w:rsidR="00CD208C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F17498" w14:paraId="0223148E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E070026" w14:textId="77777777" w:rsidR="00CD208C" w:rsidRPr="00374FAD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1D9D98D5" w14:textId="77777777" w:rsidR="00CD208C" w:rsidRDefault="00CD208C" w:rsidP="004C5275">
            <w:pPr>
              <w:rPr>
                <w:rFonts w:eastAsia="Times New Roman" w:cstheme="minorHAnsi"/>
                <w:lang w:eastAsia="pl-PL"/>
              </w:rPr>
            </w:pPr>
          </w:p>
          <w:p w14:paraId="41FCF3ED" w14:textId="77777777" w:rsidR="00CD208C" w:rsidRPr="00990EEE" w:rsidRDefault="00CD208C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2026AF0E" w14:textId="77777777" w:rsidR="00CD208C" w:rsidRDefault="00CD208C" w:rsidP="004C5275">
            <w:pPr>
              <w:rPr>
                <w:rFonts w:eastAsia="Times New Roman" w:cstheme="minorHAnsi"/>
                <w:lang w:eastAsia="pl-PL"/>
              </w:rPr>
            </w:pPr>
          </w:p>
          <w:p w14:paraId="07166B67" w14:textId="77777777" w:rsidR="00CD208C" w:rsidRDefault="00CD208C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D70C8" w14:paraId="11AFF0D6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16D83FAA" w14:textId="77777777" w:rsidR="003D70C8" w:rsidRDefault="003D70C8" w:rsidP="004C5275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010F1975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B504691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D70C8" w14:paraId="30DEDC7B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25B6FD9D" w14:textId="77777777" w:rsidR="003D70C8" w:rsidRDefault="003D70C8" w:rsidP="004C5275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14:paraId="782C2887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511BC199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</w:tr>
      <w:bookmarkEnd w:id="0"/>
    </w:tbl>
    <w:p w14:paraId="70BD229D" w14:textId="77777777" w:rsidR="00CD208C" w:rsidRDefault="00CD208C" w:rsidP="009E0355">
      <w:pPr>
        <w:spacing w:before="120" w:after="120"/>
        <w:rPr>
          <w:rFonts w:eastAsia="Times New Roman" w:cstheme="minorHAnsi"/>
          <w:b/>
          <w:lang w:eastAsia="pl-PL"/>
        </w:rPr>
      </w:pPr>
    </w:p>
    <w:p w14:paraId="22E5C943" w14:textId="77777777" w:rsidR="00CD208C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14:paraId="6466DC4A" w14:textId="77777777" w:rsidR="00CD208C" w:rsidRDefault="0073188F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1A8A">
        <w:rPr>
          <w:rFonts w:cs="Arial"/>
          <w:b/>
          <w:sz w:val="20"/>
          <w:szCs w:val="20"/>
        </w:rPr>
        <w:t>Należy zaznaczyć właściwą odpowiedź</w:t>
      </w:r>
      <w:r w:rsidRPr="00371A8A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371A8A">
        <w:rPr>
          <w:rFonts w:eastAsia="Calibri" w:cs="Arial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  <w:r w:rsidRPr="00371A8A">
        <w:rPr>
          <w:rFonts w:eastAsia="Calibri" w:cs="Arial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True = "False" "</w:instrText>
      </w:r>
      <w:r>
        <w:rPr>
          <w:rFonts w:ascii="Calibri" w:hAnsi="Calibri" w:cs="Calibri"/>
          <w:sz w:val="20"/>
          <w:szCs w:val="20"/>
        </w:rPr>
        <w:instrText>Odpowiedzi dla kryteriów automatycznych są uzupełnione na podstawie podanych informacji.</w:instrText>
      </w:r>
      <w:r>
        <w:rPr>
          <w:rFonts w:cstheme="minorHAnsi"/>
        </w:rPr>
        <w:instrText xml:space="preserve">" "" </w:instrText>
      </w:r>
      <w:r>
        <w:rPr>
          <w:rFonts w:cstheme="minorHAnsi"/>
        </w:rPr>
        <w:fldChar w:fldCharType="end"/>
      </w:r>
    </w:p>
    <w:p w14:paraId="591DF1A0" w14:textId="77777777" w:rsidR="00CD208C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53FFD69F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B72CB" w14:textId="77777777" w:rsidR="00CD208C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kryteria podstawowe (ustawowe)</w:instrText>
            </w:r>
          </w:p>
        </w:tc>
      </w:tr>
      <w:tr w:rsidR="00F17498" w14:paraId="48346E6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BCA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A8AE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324A132C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5ECE5167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A3D1CFB">
                <v:rect id="_x0000_i1025" style="width:166pt;height:1pt" o:hralign="center" o:hrstd="t" o:hrnoshade="t" o:hr="t" fillcolor="black" stroked="f"/>
              </w:pict>
            </w:r>
          </w:p>
          <w:p w14:paraId="2C15D521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5C9E1E5D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38FFCBA6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1A3ACF9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49C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D58F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7BB6B453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2B30CB24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658D88DF">
                <v:rect id="_x0000_i1026" style="width:166pt;height:1pt" o:hralign="center" o:hrstd="t" o:hrnoshade="t" o:hr="t" fillcolor="black" stroked="f"/>
              </w:pict>
            </w:r>
          </w:p>
          <w:p w14:paraId="09EDE8A4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070296C6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095EF071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50B97B1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BC2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222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26719855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6EEDB085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1C8BBFE">
                <v:rect id="_x0000_i1027" style="width:166pt;height:1pt" o:hralign="center" o:hrstd="t" o:hrnoshade="t" o:hr="t" fillcolor="black" stroked="f"/>
              </w:pict>
            </w:r>
          </w:p>
          <w:p w14:paraId="2F99CEA3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3A99017B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1ADAA35A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6CEAD03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241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157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48F5F578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1ED6E5A5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CE09EBF">
                <v:rect id="_x0000_i1028" style="width:166pt;height:1pt" o:hralign="center" o:hrstd="t" o:hrnoshade="t" o:hr="t" fillcolor="black" stroked="f"/>
              </w:pict>
            </w:r>
          </w:p>
          <w:p w14:paraId="3534B7BE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4279D4D5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6E6BCEE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2DF8771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BC7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884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31AD04C6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559CEB15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2036C3F5">
                <v:rect id="_x0000_i1029" style="width:166pt;height:1pt" o:hralign="center" o:hrstd="t" o:hrnoshade="t" o:hr="t" fillcolor="black" stroked="f"/>
              </w:pict>
            </w:r>
          </w:p>
          <w:p w14:paraId="7FF36595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378D06FB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38519CC8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71479C4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C9D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E6A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4F04E802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0A4563DB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70084BCF">
                <v:rect id="_x0000_i1030" style="width:166pt;height:1pt" o:hralign="center" o:hrstd="t" o:hrnoshade="t" o:hr="t" fillcolor="black" stroked="f"/>
              </w:pict>
            </w:r>
          </w:p>
          <w:p w14:paraId="231474D8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62D3435B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DCBDF6F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4B251D5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D9F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4E64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>
              <w:fldChar w:fldCharType="begin"/>
            </w:r>
            <w:r>
              <w:instrText xml:space="preserve"> IF  False =</w:instrText>
            </w:r>
          </w:p>
          <w:p w14:paraId="3282462B" w14:textId="77777777" w:rsidR="00CD208C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4ACAB26B" w14:textId="77777777" w:rsidR="00CD208C" w:rsidRDefault="00000000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9512F8A">
                <v:rect id="_x0000_i1031" style="width:166pt;height:1pt" o:hralign="center" o:hrstd="t" o:hrnoshade="t" o:hr="t" fillcolor="black" stroked="f"/>
              </w:pict>
            </w:r>
          </w:p>
          <w:p w14:paraId="5D2B81B2" w14:textId="77777777" w:rsidR="00CD208C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691B66CC" w14:textId="77777777" w:rsidR="00CD208C" w:rsidRDefault="00CD208C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B4397D8" w14:textId="77777777" w:rsidR="00CD208C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14:paraId="69E3BE0A" w14:textId="77777777" w:rsidR="00CD208C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1D0B4F51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E7640" w14:textId="77777777" w:rsidR="00CD208C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t>kryteria podstawowe (ustawowe)</w:t>
            </w:r>
          </w:p>
        </w:tc>
      </w:tr>
      <w:tr w:rsidR="00F17498" w14:paraId="0B09AFA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6A3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E9B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0E61B1F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796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A05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57233C7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A10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6C9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061DF1D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A991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1CCF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2A77FEA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BC2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E77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56B0085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ABE1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B4B3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6BC948D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3510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bjęcie 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89A5" w14:textId="77777777" w:rsidR="00CD208C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</w:tbl>
    <w:p w14:paraId="23FB7DE0" w14:textId="77777777" w:rsidR="00F17498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60C06725" w14:textId="23A5C120" w:rsidR="00CD208C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0CD6B2AB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1F166" w14:textId="77777777" w:rsidR="00CD208C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kryteria dodatkowe (miejskie)</w:instrText>
            </w:r>
          </w:p>
        </w:tc>
      </w:tr>
      <w:tr w:rsidR="00F17498" w14:paraId="0C82D1F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115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 na diecie pokarmowej (Przedszkole Miejskie nr 23 i Przedszkole Miejskie nr 33) lub kandydat z cukrzycą Miejskie Przedszkole Integracyjne nr 9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6A2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dieta / brak diety / Odmawiam odpowiedzi </w:instrText>
            </w:r>
            <w:r>
              <w:fldChar w:fldCharType="begin"/>
            </w:r>
            <w:r>
              <w:instrText xml:space="preserve"> IF  False =</w:instrText>
            </w:r>
          </w:p>
          <w:p w14:paraId="7F902A92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8BE2C4E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0A996939">
                <v:rect id="_x0000_i1032" style="width:166pt;height:1pt" o:hralign="center" o:hrstd="t" o:hrnoshade="t" o:hr="t" fillcolor="black" stroked="f"/>
              </w:pict>
            </w:r>
          </w:p>
          <w:p w14:paraId="12B6A38D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03AD0B54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20984459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3245AD1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D16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, którego oboje rodzice (prawni opiekunowie) pracuję, studiują/uczą się w trybie dziennym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ABFE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>
              <w:fldChar w:fldCharType="begin"/>
            </w:r>
            <w:r>
              <w:instrText xml:space="preserve"> IF  False =</w:instrText>
            </w:r>
          </w:p>
          <w:p w14:paraId="55D1EF30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71D1DBF3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3A666A00">
                <v:rect id="_x0000_i1033" style="width:166pt;height:1pt" o:hralign="center" o:hrstd="t" o:hrnoshade="t" o:hr="t" fillcolor="black" stroked="f"/>
              </w:pict>
            </w:r>
          </w:p>
          <w:p w14:paraId="1AEFFF7A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0428AB17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27383493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43DB980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16D7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 z obwodu szkoły podstawowej, w granicach której znajduje się przedszkole lub poza obwodem ale w bliskim sąsiedztwie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FFC2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>
              <w:fldChar w:fldCharType="begin"/>
            </w:r>
            <w:r>
              <w:instrText xml:space="preserve"> IF  False =</w:instrText>
            </w:r>
          </w:p>
          <w:p w14:paraId="27BFA486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7E1763A5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05FD67FB">
                <v:rect id="_x0000_i1034" style="width:166pt;height:1pt" o:hralign="center" o:hrstd="t" o:hrnoshade="t" o:hr="t" fillcolor="black" stroked="f"/>
              </w:pict>
            </w:r>
          </w:p>
          <w:p w14:paraId="6256AF45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328ECD7F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2B6E5C67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60935DC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916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, którego rodzeństwo będzie kontynuowało edukację przedszkolną w placówce pierwszej preferencji lub zgłoszenie do placówki jednocześnie dwojga dzieci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656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>
              <w:fldChar w:fldCharType="begin"/>
            </w:r>
            <w:r>
              <w:instrText xml:space="preserve"> IF  False =</w:instrText>
            </w:r>
          </w:p>
          <w:p w14:paraId="463726CF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4CD8BDAC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658AC3D3">
                <v:rect id="_x0000_i1035" style="width:166pt;height:1pt" o:hralign="center" o:hrstd="t" o:hrnoshade="t" o:hr="t" fillcolor="black" stroked="f"/>
              </w:pict>
            </w:r>
          </w:p>
          <w:p w14:paraId="31F14D98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113A9F75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1103F9D0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4641C09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847F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rta Mieszkańc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B083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>
              <w:fldChar w:fldCharType="begin"/>
            </w:r>
            <w:r>
              <w:instrText xml:space="preserve"> IF  False =</w:instrText>
            </w:r>
          </w:p>
          <w:p w14:paraId="3BB46A28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13594ED6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178765F9">
                <v:rect id="_x0000_i1036" style="width:166pt;height:1pt" o:hralign="center" o:hrstd="t" o:hrnoshade="t" o:hr="t" fillcolor="black" stroked="f"/>
              </w:pict>
            </w:r>
          </w:p>
          <w:p w14:paraId="64321419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7039F14D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9EAF83A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F17498" w14:paraId="538AF5D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32D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Dochód na osobę (art. 5 ust 1 ustawy z dnia 28 listopada 2003 r. oświadczeniach rodzinnych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764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do 100% kwoty bazowej / od 101% do 121% / od 122% do 132% / od 133% do 143% / od 144% do 154% / od 155% do 165% / od 166% do 176% / od 177% do 187% / od 188% do 198% </w:instrText>
            </w:r>
            <w:r>
              <w:fldChar w:fldCharType="begin"/>
            </w:r>
            <w:r>
              <w:instrText xml:space="preserve"> IF  False =</w:instrText>
            </w:r>
          </w:p>
          <w:p w14:paraId="3718EC57" w14:textId="77777777" w:rsidR="00CD208C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22F843F" w14:textId="77777777" w:rsidR="00CD208C" w:rsidRDefault="00000000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405FBFA6">
                <v:rect id="_x0000_i1037" style="width:166pt;height:1pt" o:hralign="center" o:hrstd="t" o:hrnoshade="t" o:hr="t" fillcolor="black" stroked="f"/>
              </w:pict>
            </w:r>
          </w:p>
          <w:p w14:paraId="03F13909" w14:textId="77777777" w:rsidR="00CD208C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5825C112" w14:textId="77777777" w:rsidR="00CD208C" w:rsidRDefault="00CD208C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3B6CAF39" w14:textId="77777777" w:rsidR="00CD208C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14:paraId="15056A82" w14:textId="77777777" w:rsidR="00CD208C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55D23CAB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3C250" w14:textId="77777777" w:rsidR="00CD208C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t>kryteria dodatkowe (miejskie)</w:t>
            </w:r>
          </w:p>
        </w:tc>
      </w:tr>
      <w:tr w:rsidR="00F17498" w14:paraId="5A65B170" w14:textId="77777777" w:rsidTr="00785BAA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281" w14:textId="77777777" w:rsidR="00CD208C" w:rsidRDefault="00DE4AE4" w:rsidP="00DE4AE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 w:rsidRPr="00785BAA">
              <w:rPr>
                <w:rFonts w:cstheme="minorHAnsi"/>
              </w:rPr>
              <w:t xml:space="preserve">Kandydat korzystający z pełnej  oferty przedszkola, 3 godz. i więcej ponad bezpłatny 5 godz. czas pobytu dziecka, ubiegający  się o przyjęcie do placówki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EC5" w14:textId="77777777" w:rsidR="00CD208C" w:rsidRDefault="00576C17" w:rsidP="00670A87">
            <w:pPr>
              <w:spacing w:line="259" w:lineRule="auto"/>
              <w:jc w:val="center"/>
            </w:pPr>
            <w:r w:rsidRPr="00785BAA">
              <w:rPr>
                <w:rFonts w:cstheme="minorHAnsi"/>
              </w:rPr>
              <w:t>Tak / Nie / Odmawiam odpowiedzi</w:t>
            </w:r>
          </w:p>
        </w:tc>
      </w:tr>
      <w:tr w:rsidR="00DE4AE4" w14:paraId="3E85454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688" w14:textId="77777777" w:rsidR="00DE4AE4" w:rsidRDefault="00DE4AE4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 w:rsidRPr="00DE4AE4">
              <w:rPr>
                <w:rFonts w:cstheme="minorHAnsi"/>
              </w:rPr>
              <w:t>Kandydat na diecie pokarmowej (Przedszkole Miejskie nr 23 i Przedszkole Miejskie nr 33) lub kandydat z cukrzycą Miejskie Przedszkole Integracyjne nr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5802" w14:textId="77777777" w:rsidR="00DE4AE4" w:rsidRDefault="00DE4AE4" w:rsidP="00670A87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ta / brak diety / Odmawiam odpowiedzi</w:t>
            </w:r>
          </w:p>
        </w:tc>
      </w:tr>
      <w:tr w:rsidR="00F17498" w14:paraId="3549154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8F7D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, którego oboje rodzice (prawni opiekunowie) pracuję, studiują/uczą się w trybie dziennym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333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6DE5E44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8BD9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z obwodu szkoły podstawowej, w granicach której znajduje się przedszkole lub poza obwodem ale w bliskim sąsiedztwie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DBDF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30262B2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A78C" w14:textId="77777777" w:rsidR="00CD208C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, którego rodzeństwo będzie kontynuowało edukację przedszkolną w placówce pierwszej preferencji lub zgłoszenie do placówki jednocześnie dwojga dzieci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B2A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3D0911B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160" w14:textId="4BCB1CEB" w:rsidR="00CD208C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datek PI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A8A" w14:textId="77777777" w:rsidR="00CD208C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4D15CF2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2F8" w14:textId="1C4E4DBD" w:rsidR="00CD208C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czepienia obowiązkowe</w:t>
            </w:r>
          </w:p>
          <w:p w14:paraId="1FFA055B" w14:textId="79C8802E" w:rsidR="00DA1A31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48CA" w14:textId="30BBCACE" w:rsidR="00CD208C" w:rsidRDefault="00DA1A31" w:rsidP="00670A87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 / Odmawiam odpowiedzi</w:t>
            </w:r>
          </w:p>
          <w:p w14:paraId="55AC4667" w14:textId="76D0A950" w:rsidR="00DA1A31" w:rsidRDefault="00DA1A31" w:rsidP="00670A87">
            <w:pPr>
              <w:spacing w:line="259" w:lineRule="auto"/>
              <w:jc w:val="center"/>
            </w:pPr>
          </w:p>
        </w:tc>
      </w:tr>
    </w:tbl>
    <w:p w14:paraId="58B92764" w14:textId="77777777" w:rsidR="00F17498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68C1CB8E" w14:textId="77777777" w:rsidR="00CD208C" w:rsidRPr="009409CB" w:rsidRDefault="0073188F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6DAB03DD" w14:textId="77777777" w:rsidR="00CD208C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54C02A19" w14:textId="1C22688B" w:rsidR="00CD208C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zapoznałem(</w:t>
      </w:r>
      <w:proofErr w:type="spellStart"/>
      <w:r w:rsidRPr="00B9279E">
        <w:rPr>
          <w:rFonts w:eastAsia="Calibri" w:cs="Arial"/>
        </w:rPr>
        <w:t>am</w:t>
      </w:r>
      <w:proofErr w:type="spellEnd"/>
      <w:r w:rsidRPr="00B9279E">
        <w:rPr>
          <w:rFonts w:eastAsia="Calibri" w:cs="Arial"/>
        </w:rPr>
        <w:t xml:space="preserve">) się z przepisami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</w:t>
      </w:r>
      <w:r w:rsidR="00940292">
        <w:rPr>
          <w:rFonts w:eastAsia="Calibri" w:cs="Arial"/>
        </w:rPr>
        <w:t>2</w:t>
      </w:r>
      <w:r w:rsidR="000842D7">
        <w:rPr>
          <w:rFonts w:eastAsia="Calibri" w:cs="Arial"/>
        </w:rPr>
        <w:t>3</w:t>
      </w:r>
      <w:r>
        <w:rPr>
          <w:rFonts w:eastAsia="Calibri" w:cs="Arial"/>
        </w:rPr>
        <w:t xml:space="preserve"> </w:t>
      </w:r>
      <w:r w:rsidRPr="00EA3357">
        <w:rPr>
          <w:rFonts w:eastAsia="Calibri" w:cs="Arial"/>
        </w:rPr>
        <w:t xml:space="preserve">r. poz. </w:t>
      </w:r>
      <w:r w:rsidR="000842D7">
        <w:rPr>
          <w:rFonts w:eastAsia="Calibri" w:cs="Arial"/>
        </w:rPr>
        <w:t xml:space="preserve">900 </w:t>
      </w:r>
      <w:r w:rsidR="003D70C8">
        <w:rPr>
          <w:rFonts w:eastAsia="Calibri" w:cs="Arial"/>
        </w:rPr>
        <w:t>ze zm.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przedszkoli </w:t>
      </w:r>
      <w:r w:rsidR="00263B57">
        <w:rPr>
          <w:rFonts w:eastAsia="Calibri" w:cs="Arial"/>
        </w:rPr>
        <w:br/>
      </w:r>
      <w:r w:rsidRPr="00B9279E">
        <w:rPr>
          <w:rFonts w:eastAsia="Calibri" w:cs="Arial"/>
        </w:rPr>
        <w:t xml:space="preserve">oraz przepisami wykonawczymi. W szczególności mam świadomość przysługujących komisji rekrutacyjnej rozpatrującej niniejszy Wniosek uprawnień do potwierdzania okoliczności wskazanych </w:t>
      </w:r>
      <w:r w:rsidR="00263B57">
        <w:rPr>
          <w:rFonts w:eastAsia="Calibri" w:cs="Arial"/>
        </w:rPr>
        <w:br/>
      </w:r>
      <w:r w:rsidRPr="00B9279E">
        <w:rPr>
          <w:rFonts w:eastAsia="Calibri" w:cs="Arial"/>
        </w:rPr>
        <w:t>w powyższych oświadczeniach.</w:t>
      </w:r>
    </w:p>
    <w:p w14:paraId="6B1BE1D0" w14:textId="77777777" w:rsidR="00CD208C" w:rsidRPr="00A813E0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13E0">
        <w:rPr>
          <w:rFonts w:cstheme="minorHAnsi"/>
        </w:rPr>
        <w:t xml:space="preserve">Przyjmuję do wiadomości, że w przypadku zakwalifikowania dziecka do </w:t>
      </w:r>
      <w:r>
        <w:rPr>
          <w:rFonts w:cstheme="minorHAnsi"/>
        </w:rPr>
        <w:t>jednostki</w:t>
      </w:r>
      <w:r w:rsidRPr="00A813E0">
        <w:rPr>
          <w:rFonts w:cstheme="minorHAnsi"/>
        </w:rPr>
        <w:t xml:space="preserve"> będę zobowiązany(a) potwierdzić wolę korzystania z</w:t>
      </w:r>
      <w:r>
        <w:rPr>
          <w:rFonts w:cstheme="minorHAnsi"/>
        </w:rPr>
        <w:t> </w:t>
      </w:r>
      <w:r w:rsidRPr="00A813E0">
        <w:rPr>
          <w:rFonts w:cstheme="minorHAnsi"/>
        </w:rPr>
        <w:t xml:space="preserve">usług </w:t>
      </w:r>
      <w:r>
        <w:rPr>
          <w:rFonts w:cstheme="minorHAnsi"/>
        </w:rPr>
        <w:t>jednostki</w:t>
      </w:r>
      <w:r w:rsidRPr="00A813E0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813E0">
        <w:rPr>
          <w:rFonts w:cstheme="minorHAnsi"/>
        </w:rPr>
        <w:t>terminie podanym w</w:t>
      </w:r>
      <w:r>
        <w:rPr>
          <w:rFonts w:cstheme="minorHAnsi"/>
        </w:rPr>
        <w:t> </w:t>
      </w:r>
      <w:r w:rsidRPr="00A813E0">
        <w:rPr>
          <w:rFonts w:cstheme="minorHAnsi"/>
        </w:rPr>
        <w:t>harmonogramie postępowania rekrutacyjnego.</w:t>
      </w:r>
      <w:r>
        <w:rPr>
          <w:rFonts w:cstheme="minorHAnsi"/>
        </w:rPr>
        <w:t xml:space="preserve"> </w:t>
      </w:r>
      <w:r w:rsidRPr="00A813E0">
        <w:rPr>
          <w:rFonts w:cstheme="minorHAnsi"/>
        </w:rPr>
        <w:t>Mam świadomość, że brak potwierdzenia woli w</w:t>
      </w:r>
      <w:r>
        <w:rPr>
          <w:rFonts w:cstheme="minorHAnsi"/>
        </w:rPr>
        <w:t> </w:t>
      </w:r>
      <w:r w:rsidRPr="00A813E0">
        <w:rPr>
          <w:rFonts w:cstheme="minorHAnsi"/>
        </w:rPr>
        <w:t>ww. terminie oznacza wykreślenie dziecka z</w:t>
      </w:r>
      <w:r>
        <w:rPr>
          <w:rFonts w:cstheme="minorHAnsi"/>
        </w:rPr>
        <w:t> </w:t>
      </w:r>
      <w:r w:rsidRPr="00A813E0">
        <w:rPr>
          <w:rFonts w:cstheme="minorHAnsi"/>
        </w:rPr>
        <w:t>listy</w:t>
      </w:r>
      <w:r>
        <w:rPr>
          <w:rFonts w:cstheme="minorHAnsi"/>
        </w:rPr>
        <w:t xml:space="preserve"> </w:t>
      </w:r>
      <w:r w:rsidRPr="00A813E0">
        <w:rPr>
          <w:rFonts w:cstheme="minorHAnsi"/>
        </w:rPr>
        <w:t>zakwalifikowanych i</w:t>
      </w:r>
      <w:r>
        <w:rPr>
          <w:rFonts w:cstheme="minorHAnsi"/>
        </w:rPr>
        <w:t> </w:t>
      </w:r>
      <w:r w:rsidRPr="00A813E0">
        <w:rPr>
          <w:rFonts w:cstheme="minorHAnsi"/>
        </w:rPr>
        <w:t>utratę miejsca w</w:t>
      </w:r>
      <w:r>
        <w:rPr>
          <w:rFonts w:cstheme="minorHAnsi"/>
        </w:rPr>
        <w:t> jednostce</w:t>
      </w:r>
      <w:r w:rsidRPr="00A813E0">
        <w:rPr>
          <w:rFonts w:cstheme="minorHAnsi"/>
        </w:rPr>
        <w:t>.</w:t>
      </w:r>
    </w:p>
    <w:p w14:paraId="27B2D583" w14:textId="77777777" w:rsidR="00CD208C" w:rsidRDefault="00CD208C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B5BA44" w14:textId="77777777" w:rsidR="00CD208C" w:rsidRDefault="00CD208C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013718" w14:textId="77777777" w:rsidR="00CD208C" w:rsidRDefault="0073188F" w:rsidP="009409CB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3EAB9D4A" w14:textId="77777777" w:rsidR="00CD208C" w:rsidRPr="009409CB" w:rsidRDefault="0073188F" w:rsidP="00CC5C4B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14:paraId="58BDE63D" w14:textId="77777777" w:rsidR="00CD208C" w:rsidRPr="009409CB" w:rsidRDefault="0073188F" w:rsidP="005A5FC5">
      <w:pPr>
        <w:spacing w:after="0"/>
        <w:rPr>
          <w:rFonts w:cstheme="minorHAnsi"/>
          <w:b/>
        </w:rPr>
      </w:pPr>
      <w:bookmarkStart w:id="1" w:name="_Hlk513548041"/>
      <w:r>
        <w:rPr>
          <w:rFonts w:cstheme="minorHAnsi"/>
          <w:b/>
        </w:rPr>
        <w:lastRenderedPageBreak/>
        <w:t>INFORMACJE</w:t>
      </w:r>
      <w:r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>DOTYCZĄCE</w:t>
      </w:r>
      <w:r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Pr="009409CB">
        <w:rPr>
          <w:rFonts w:cstheme="minorHAnsi"/>
          <w:b/>
        </w:rPr>
        <w:t xml:space="preserve">DANYCH OSOBOWYCH </w:t>
      </w:r>
    </w:p>
    <w:p w14:paraId="0836A182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2" w:name="_Hlk513556223"/>
      <w:r w:rsidRPr="00990EEE">
        <w:rPr>
          <w:rFonts w:asciiTheme="minorHAnsi" w:hAnsiTheme="minorHAnsi"/>
          <w:sz w:val="18"/>
          <w:szCs w:val="18"/>
        </w:rPr>
        <w:t>Administratorem danych przetwarzanych w ramach procesu rekrutacji są jednostki wskazane powyżej na liście preferencji.</w:t>
      </w:r>
    </w:p>
    <w:p w14:paraId="32DEA88E" w14:textId="4CF359D6" w:rsidR="00CD208C" w:rsidRPr="00990EEE" w:rsidRDefault="0073188F" w:rsidP="00DE4AE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–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celu przeprowadzenia procesu rekrutacji </w:t>
      </w:r>
      <w:r w:rsidR="001663B4">
        <w:rPr>
          <w:rFonts w:asciiTheme="minorHAnsi" w:hAnsiTheme="minorHAnsi"/>
          <w:sz w:val="18"/>
          <w:szCs w:val="18"/>
        </w:rPr>
        <w:br/>
      </w:r>
      <w:r w:rsidRPr="00990EEE">
        <w:rPr>
          <w:rFonts w:asciiTheme="minorHAnsi" w:hAnsiTheme="minorHAnsi"/>
          <w:sz w:val="18"/>
          <w:szCs w:val="18"/>
        </w:rPr>
        <w:t>do wybranych jednostek. Podstawą prawną przetwarzania danych jest:</w:t>
      </w:r>
      <w:r w:rsidR="00901CD6">
        <w:rPr>
          <w:rFonts w:asciiTheme="minorHAnsi" w:hAnsiTheme="minorHAnsi"/>
          <w:sz w:val="18"/>
          <w:szCs w:val="18"/>
        </w:rPr>
        <w:t xml:space="preserve"> </w:t>
      </w:r>
      <w:r w:rsidR="00DF53F2">
        <w:rPr>
          <w:rFonts w:asciiTheme="minorHAnsi" w:hAnsiTheme="minorHAnsi"/>
          <w:sz w:val="18"/>
          <w:szCs w:val="18"/>
        </w:rPr>
        <w:t>art. 6 ust 1 lit. c)</w:t>
      </w:r>
      <w:r w:rsidRPr="00990EEE">
        <w:rPr>
          <w:rFonts w:asciiTheme="minorHAnsi" w:hAnsiTheme="minorHAnsi"/>
          <w:sz w:val="18"/>
          <w:szCs w:val="18"/>
        </w:rPr>
        <w:t xml:space="preserve"> Rozporządzenia Parlamentu Europejskiego i Rady (UE) 2016/679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hylenia dyrektywy 95/46/WE (ogólnego rozporządzenia o ochronie danych) (Dz. Urz. UE 2016: L.119/1), dalej zwane RODO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dnia 2016 rok</w:t>
      </w:r>
      <w:r w:rsidR="003D70C8">
        <w:rPr>
          <w:rFonts w:asciiTheme="minorHAnsi" w:hAnsiTheme="minorHAnsi"/>
          <w:sz w:val="18"/>
          <w:szCs w:val="18"/>
        </w:rPr>
        <w:t>u Prawo oświatowe (</w:t>
      </w:r>
      <w:r w:rsidR="001663B4">
        <w:rPr>
          <w:rFonts w:asciiTheme="minorHAnsi" w:hAnsiTheme="minorHAnsi"/>
          <w:sz w:val="18"/>
          <w:szCs w:val="18"/>
        </w:rPr>
        <w:t xml:space="preserve">t.j. </w:t>
      </w:r>
      <w:r w:rsidR="003D70C8">
        <w:rPr>
          <w:rFonts w:asciiTheme="minorHAnsi" w:hAnsiTheme="minorHAnsi"/>
          <w:sz w:val="18"/>
          <w:szCs w:val="18"/>
        </w:rPr>
        <w:t>Dz. U. z 20</w:t>
      </w:r>
      <w:r w:rsidR="0003055A">
        <w:rPr>
          <w:rFonts w:asciiTheme="minorHAnsi" w:hAnsiTheme="minorHAnsi"/>
          <w:sz w:val="18"/>
          <w:szCs w:val="18"/>
        </w:rPr>
        <w:t>2</w:t>
      </w:r>
      <w:r w:rsidR="001663B4">
        <w:rPr>
          <w:rFonts w:asciiTheme="minorHAnsi" w:hAnsiTheme="minorHAnsi"/>
          <w:sz w:val="18"/>
          <w:szCs w:val="18"/>
        </w:rPr>
        <w:t>3</w:t>
      </w:r>
      <w:r w:rsidR="003D70C8">
        <w:rPr>
          <w:rFonts w:asciiTheme="minorHAnsi" w:hAnsiTheme="minorHAnsi"/>
          <w:sz w:val="18"/>
          <w:szCs w:val="18"/>
        </w:rPr>
        <w:t xml:space="preserve"> r. poz. </w:t>
      </w:r>
      <w:r w:rsidR="001663B4">
        <w:rPr>
          <w:rFonts w:asciiTheme="minorHAnsi" w:hAnsiTheme="minorHAnsi"/>
          <w:sz w:val="18"/>
          <w:szCs w:val="18"/>
        </w:rPr>
        <w:t>900</w:t>
      </w:r>
      <w:r w:rsidR="003D70C8">
        <w:rPr>
          <w:rFonts w:asciiTheme="minorHAnsi" w:hAnsiTheme="minorHAnsi"/>
          <w:sz w:val="18"/>
          <w:szCs w:val="18"/>
        </w:rPr>
        <w:t xml:space="preserve"> ze zm.</w:t>
      </w:r>
      <w:r w:rsidRPr="00990EEE">
        <w:rPr>
          <w:rFonts w:asciiTheme="minorHAnsi" w:hAnsiTheme="minorHAnsi"/>
          <w:sz w:val="18"/>
          <w:szCs w:val="18"/>
        </w:rPr>
        <w:t>).</w:t>
      </w:r>
    </w:p>
    <w:p w14:paraId="22F52F7F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 ramach prowadzenia procesu rekrutacji dane nie będą udostępniane żadnym podmiotom trzecim. Dane mogą być udostępnione jedyn</w:t>
      </w:r>
      <w:r>
        <w:rPr>
          <w:rFonts w:asciiTheme="minorHAnsi" w:hAnsiTheme="minorHAnsi"/>
          <w:sz w:val="18"/>
          <w:szCs w:val="18"/>
        </w:rPr>
        <w:t>ie w sytuacji, gdy zwróci się o </w:t>
      </w:r>
      <w:r w:rsidRPr="00990EEE">
        <w:rPr>
          <w:rFonts w:asciiTheme="minorHAnsi" w:hAnsiTheme="minorHAnsi"/>
          <w:sz w:val="18"/>
          <w:szCs w:val="18"/>
        </w:rPr>
        <w:t>to uprawniony organ w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0EEE">
        <w:rPr>
          <w:rFonts w:asciiTheme="minorHAnsi" w:hAnsiTheme="minorHAnsi"/>
          <w:sz w:val="18"/>
          <w:szCs w:val="18"/>
        </w:rPr>
        <w:t>ramach prowadzonego przez siebie postępowania (np. policja, prokuratura, sąd).</w:t>
      </w:r>
    </w:p>
    <w:p w14:paraId="332BE1CC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Informacje dotyczące prowadzonego postępowania rekrutacyjnego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m w szczególności informacje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fakcie zakwalifikowania i przyjęcia kandydata będą wymieniane (za pośrednictwem systemu elektronicznego wspierającego prowadzenie procesu naboru) pomiędzy jednostkami wskazanymi p</w:t>
      </w:r>
      <w:r>
        <w:rPr>
          <w:rFonts w:asciiTheme="minorHAnsi" w:hAnsiTheme="minorHAnsi"/>
          <w:sz w:val="18"/>
          <w:szCs w:val="18"/>
        </w:rPr>
        <w:t>owyżej na liście preferencji, w </w:t>
      </w:r>
      <w:r w:rsidRPr="00990EEE">
        <w:rPr>
          <w:rFonts w:asciiTheme="minorHAnsi" w:hAnsiTheme="minorHAnsi"/>
          <w:sz w:val="18"/>
          <w:szCs w:val="18"/>
        </w:rPr>
        <w:t>celu us</w:t>
      </w:r>
      <w:r>
        <w:rPr>
          <w:rFonts w:asciiTheme="minorHAnsi" w:hAnsiTheme="minorHAnsi"/>
          <w:sz w:val="18"/>
          <w:szCs w:val="18"/>
        </w:rPr>
        <w:t>prawnienia procesu rekrutacji i </w:t>
      </w:r>
      <w:r w:rsidRPr="00990EEE">
        <w:rPr>
          <w:rFonts w:asciiTheme="minorHAnsi" w:hAnsiTheme="minorHAnsi"/>
          <w:sz w:val="18"/>
          <w:szCs w:val="18"/>
        </w:rPr>
        <w:t>wyeliminowania zjawiska blokowania miejsc.</w:t>
      </w:r>
    </w:p>
    <w:p w14:paraId="35820D9A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nie będą przekazywane do państwa trzeciego.</w:t>
      </w:r>
    </w:p>
    <w:p w14:paraId="59509327" w14:textId="3F749ACC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ocesie rekrutacji będą przechowywane przez jednostkę, do której kandydat zostanie przyjęty </w:t>
      </w:r>
      <w:r w:rsidR="00111805">
        <w:rPr>
          <w:rFonts w:asciiTheme="minorHAnsi" w:hAnsiTheme="minorHAnsi"/>
          <w:sz w:val="18"/>
          <w:szCs w:val="18"/>
        </w:rPr>
        <w:br/>
      </w:r>
      <w:r w:rsidRPr="00990EEE">
        <w:rPr>
          <w:rFonts w:asciiTheme="minorHAnsi" w:hAnsiTheme="minorHAnsi"/>
          <w:sz w:val="18"/>
          <w:szCs w:val="18"/>
        </w:rPr>
        <w:t>nie dłużej niż do końca okres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którym kandydat uczęszcza do tej jednostki (zgodnie z art. 160 ust. 1 ustawy Prawo </w:t>
      </w:r>
      <w:r w:rsidR="00530A6C">
        <w:rPr>
          <w:rFonts w:asciiTheme="minorHAnsi" w:hAnsiTheme="minorHAnsi"/>
          <w:sz w:val="18"/>
          <w:szCs w:val="18"/>
        </w:rPr>
        <w:t>O</w:t>
      </w:r>
      <w:r w:rsidRPr="00990EEE">
        <w:rPr>
          <w:rFonts w:asciiTheme="minorHAnsi" w:hAnsiTheme="minorHAnsi"/>
          <w:sz w:val="18"/>
          <w:szCs w:val="18"/>
        </w:rPr>
        <w:t xml:space="preserve">światowe). Jednostki, do których kandydat nie został przyjęty przechowują jego dane przez okres jednego roku, chyba </w:t>
      </w:r>
      <w:r w:rsidR="00111805">
        <w:rPr>
          <w:rFonts w:asciiTheme="minorHAnsi" w:hAnsiTheme="minorHAnsi"/>
          <w:sz w:val="18"/>
          <w:szCs w:val="18"/>
        </w:rPr>
        <w:br/>
      </w:r>
      <w:r w:rsidRPr="00990EEE">
        <w:rPr>
          <w:rFonts w:asciiTheme="minorHAnsi" w:hAnsiTheme="minorHAnsi"/>
          <w:sz w:val="18"/>
          <w:szCs w:val="18"/>
        </w:rPr>
        <w:t>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032A2094" w14:textId="538829F0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 xml:space="preserve">Prawnym opiekunom kandydata przysługuje prawo dostępu do danych osobowych kandydata, żądania ich sprostowania </w:t>
      </w:r>
      <w:r w:rsidR="00111805">
        <w:rPr>
          <w:rFonts w:asciiTheme="minorHAnsi" w:hAnsiTheme="minorHAnsi"/>
          <w:sz w:val="18"/>
          <w:szCs w:val="18"/>
        </w:rPr>
        <w:br/>
      </w:r>
      <w:r w:rsidRPr="00990EEE">
        <w:rPr>
          <w:rFonts w:asciiTheme="minorHAnsi" w:hAnsiTheme="minorHAnsi"/>
          <w:sz w:val="18"/>
          <w:szCs w:val="18"/>
        </w:rPr>
        <w:t>lub usunięcia. Wniesienie żądania usunięcia danych jest równoznaczn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uguje im prawo do żądania ograniczenia przetwarzania w przypadkach określo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14:paraId="02308657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1A9E7068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 xml:space="preserve">W trakcie przetwarzania danych na potrzeby procesu rekrutacji nie dochodzi do zautomatyzowanego podejmowania decyzji ani do profilowania, </w:t>
      </w:r>
      <w:r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duje się żadnych profili kandydatów.</w:t>
      </w:r>
    </w:p>
    <w:p w14:paraId="4B4B041E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wnym kandydata, jeżeli twierdzą, że przetwarzanie da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e organem nadzorczym,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mowa jest Generalny Inspektor Ochrony Danych Osobowych/Prezes Urzędu Ochrony Danych Osobowych. Należy pamiętać, iż ten tryb dotyczy wyłącznie zagadnienia zgodności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oławczą przewidują przepisy Prawa oświatowego.</w:t>
      </w:r>
    </w:p>
    <w:p w14:paraId="17E9C9E9" w14:textId="29BDBD85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anie danych zawartych w niniejszym formularzu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rwszeństw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yjęciu na podstawie poszczególnych kryteriów naboru, co wynika </w:t>
      </w:r>
      <w:r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szczególności uregulowań art. 150 tej ustawy. Oznacza to, że podanie danych zawartych we wniosku jest konieczne </w:t>
      </w:r>
      <w:r w:rsidR="00111805">
        <w:rPr>
          <w:rFonts w:asciiTheme="minorHAnsi" w:hAnsiTheme="minorHAnsi"/>
          <w:sz w:val="18"/>
          <w:szCs w:val="18"/>
        </w:rPr>
        <w:br/>
      </w:r>
      <w:r w:rsidRPr="00990EEE">
        <w:rPr>
          <w:rFonts w:asciiTheme="minorHAnsi" w:hAnsiTheme="minorHAnsi"/>
          <w:sz w:val="18"/>
          <w:szCs w:val="18"/>
        </w:rPr>
        <w:t>dla uczestniczeni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do jednostki, natomiast podanie (w tym dołączenie stosownych dokumentów) danych potwierdzających spełnianie poszczególnych kryteriów pierwszeństwa w rekrutacji jest konieczne, aby móc korzystać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14:paraId="7EF3BD31" w14:textId="77777777" w:rsidR="00CD208C" w:rsidRDefault="0073188F" w:rsidP="00990EEE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F17498" w14:paraId="0AAF6983" w14:textId="77777777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67AE00ED" w14:textId="77777777" w:rsidR="00CD208C" w:rsidRPr="006A7C6E" w:rsidRDefault="0073188F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19667551" w14:textId="77777777" w:rsidR="00CD208C" w:rsidRPr="006A7C6E" w:rsidRDefault="0073188F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F17498" w14:paraId="56B90AC3" w14:textId="77777777" w:rsidTr="00D44445">
        <w:trPr>
          <w:trHeight w:val="249"/>
        </w:trPr>
        <w:tc>
          <w:tcPr>
            <w:tcW w:w="4671" w:type="dxa"/>
            <w:vAlign w:val="center"/>
          </w:tcPr>
          <w:p w14:paraId="066F8C34" w14:textId="77777777" w:rsidR="00CD208C" w:rsidRPr="006A7C6E" w:rsidRDefault="00CD208C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0062508E" w14:textId="77777777" w:rsidR="00CD208C" w:rsidRPr="006A7C6E" w:rsidRDefault="00CD208C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13DEB702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. Inspektor ochrony danych nie posiada i nie udziela informacji dotyczących przebiegu procesu nabor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14:paraId="621F7342" w14:textId="77777777" w:rsidR="00CD208C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skazane powyżej uprawnienia wynikając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pisów RODO przysługują począwszy od 25 maja 2018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</w:t>
      </w:r>
    </w:p>
    <w:bookmarkEnd w:id="1"/>
    <w:bookmarkEnd w:id="2"/>
    <w:p w14:paraId="6B959945" w14:textId="77777777" w:rsidR="00CD208C" w:rsidRDefault="00CD208C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525D44A" w14:textId="77777777" w:rsidR="00CD208C" w:rsidRPr="00AC50E8" w:rsidRDefault="00CD208C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74E0E32" w14:textId="77777777" w:rsidR="00CD208C" w:rsidRPr="00AA27DA" w:rsidRDefault="00CD208C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8382E9" w14:textId="77777777" w:rsidR="00CD208C" w:rsidRDefault="0073188F" w:rsidP="007D5653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3841EA1B" w14:textId="77777777" w:rsidR="00CD208C" w:rsidRDefault="0073188F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14:paraId="53BECFE5" w14:textId="77777777" w:rsidR="00CD208C" w:rsidRPr="009409CB" w:rsidRDefault="00CD208C" w:rsidP="007D5653">
      <w:pPr>
        <w:rPr>
          <w:rFonts w:cstheme="minorHAnsi"/>
          <w:sz w:val="18"/>
          <w:szCs w:val="18"/>
        </w:rPr>
      </w:pPr>
    </w:p>
    <w:p w14:paraId="5A3A65F9" w14:textId="77777777" w:rsidR="00CD208C" w:rsidRPr="00B9279E" w:rsidRDefault="0073188F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lastRenderedPageBreak/>
        <w:t>INNE INFORMACJE O DZIECKU</w:t>
      </w:r>
    </w:p>
    <w:p w14:paraId="0D66DCDF" w14:textId="40D4B4D9" w:rsidR="00CD208C" w:rsidRPr="00B9279E" w:rsidRDefault="0073188F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</w:t>
      </w:r>
      <w:r w:rsidR="00623A82">
        <w:rPr>
          <w:rFonts w:eastAsia="Calibri" w:cs="Arial"/>
        </w:rPr>
        <w:t>2</w:t>
      </w:r>
      <w:r w:rsidR="000842D7">
        <w:rPr>
          <w:rFonts w:eastAsia="Calibri" w:cs="Arial"/>
        </w:rPr>
        <w:t>3</w:t>
      </w:r>
      <w:r>
        <w:rPr>
          <w:rFonts w:eastAsia="Calibri" w:cs="Arial"/>
        </w:rPr>
        <w:t xml:space="preserve"> </w:t>
      </w:r>
      <w:r w:rsidRPr="00EA3357">
        <w:rPr>
          <w:rFonts w:eastAsia="Calibri" w:cs="Arial"/>
        </w:rPr>
        <w:t xml:space="preserve">r. poz. </w:t>
      </w:r>
      <w:r w:rsidR="000842D7">
        <w:rPr>
          <w:rFonts w:eastAsia="Calibri" w:cs="Arial"/>
        </w:rPr>
        <w:t>900</w:t>
      </w:r>
      <w:r w:rsidR="000109B3">
        <w:rPr>
          <w:rFonts w:eastAsia="Calibri" w:cs="Arial"/>
        </w:rPr>
        <w:t xml:space="preserve"> ze zm.</w:t>
      </w:r>
      <w:r>
        <w:rPr>
          <w:rFonts w:eastAsia="Calibri" w:cs="Arial"/>
        </w:rPr>
        <w:t>, rozdział 6</w:t>
      </w:r>
      <w:r w:rsidRPr="00EA3357">
        <w:rPr>
          <w:rFonts w:eastAsia="Calibri" w:cs="Arial"/>
        </w:rPr>
        <w:t>)</w:t>
      </w:r>
    </w:p>
    <w:p w14:paraId="3E342191" w14:textId="77777777" w:rsidR="00CD208C" w:rsidRPr="00B9279E" w:rsidRDefault="0073188F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14:paraId="70F8873F" w14:textId="77777777" w:rsidR="00CD208C" w:rsidRPr="00B9279E" w:rsidRDefault="0073188F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14:paraId="09697859" w14:textId="77777777" w:rsidR="00CD208C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14:paraId="2E3A9692" w14:textId="77777777" w:rsidR="00CD208C" w:rsidRDefault="00CD208C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AF2746" w14:textId="77777777" w:rsidR="00CD208C" w:rsidRPr="00AA27DA" w:rsidRDefault="00CD208C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825FCE" w14:textId="77777777" w:rsidR="00CD208C" w:rsidRDefault="0073188F" w:rsidP="00B9279E">
      <w:pPr>
        <w:rPr>
          <w:rFonts w:cstheme="minorHAnsi"/>
        </w:rPr>
      </w:pPr>
      <w:r>
        <w:rPr>
          <w:rFonts w:cstheme="minorHAnsi"/>
        </w:rPr>
        <w:t xml:space="preserve">Miejscowość 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14:paraId="2EA21E3B" w14:textId="77777777" w:rsidR="00CD208C" w:rsidRDefault="0073188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C6E8059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TWIERDZENIA DLA KANDYDATA</w:t>
      </w:r>
    </w:p>
    <w:p w14:paraId="563E91AD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14:paraId="39676E4B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14:paraId="4FFF01EC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14:paraId="04F989F0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p w14:paraId="742D6F70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E18FED2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6FF47DC0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11892930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55FDC26B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318749E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5C3E7A88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14:paraId="63EFA8E5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14:paraId="7C2F42D6" w14:textId="77777777" w:rsidR="00CD208C" w:rsidRDefault="00CD208C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3C24104A" w14:textId="77777777" w:rsidR="00CD208C" w:rsidRDefault="0073188F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sectPr w:rsidR="00CD208C" w:rsidSect="00804CEF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32EB" w14:textId="77777777" w:rsidR="00804CEF" w:rsidRDefault="00804CEF">
      <w:pPr>
        <w:spacing w:after="0" w:line="240" w:lineRule="auto"/>
      </w:pPr>
      <w:r>
        <w:separator/>
      </w:r>
    </w:p>
  </w:endnote>
  <w:endnote w:type="continuationSeparator" w:id="0">
    <w:p w14:paraId="3D0B4EFA" w14:textId="77777777" w:rsidR="00804CEF" w:rsidRDefault="0080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42536"/>
      <w:docPartObj>
        <w:docPartGallery w:val="Page Numbers (Bottom of Page)"/>
        <w:docPartUnique/>
      </w:docPartObj>
    </w:sdtPr>
    <w:sdtContent>
      <w:sdt>
        <w:sdtPr>
          <w:id w:val="40636468"/>
          <w:docPartObj>
            <w:docPartGallery w:val="Page Numbers (Top of Page)"/>
            <w:docPartUnique/>
          </w:docPartObj>
        </w:sdtPr>
        <w:sdtContent>
          <w:p w14:paraId="2896AD3B" w14:textId="77777777" w:rsidR="00CD208C" w:rsidRDefault="007318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F94">
              <w:rPr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F94">
              <w:rPr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07FA2" w14:textId="77777777" w:rsidR="00CD208C" w:rsidRDefault="00CD2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90F9" w14:textId="77777777" w:rsidR="00804CEF" w:rsidRDefault="00804CEF">
      <w:pPr>
        <w:spacing w:after="0" w:line="240" w:lineRule="auto"/>
      </w:pPr>
      <w:r>
        <w:separator/>
      </w:r>
    </w:p>
  </w:footnote>
  <w:footnote w:type="continuationSeparator" w:id="0">
    <w:p w14:paraId="30120F0B" w14:textId="77777777" w:rsidR="00804CEF" w:rsidRDefault="0080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BD1"/>
    <w:multiLevelType w:val="hybridMultilevel"/>
    <w:tmpl w:val="98E89B52"/>
    <w:lvl w:ilvl="0" w:tplc="C8EEE34E">
      <w:start w:val="1"/>
      <w:numFmt w:val="decimal"/>
      <w:lvlText w:val="%1."/>
      <w:lvlJc w:val="left"/>
      <w:pPr>
        <w:ind w:left="720" w:hanging="360"/>
      </w:pPr>
    </w:lvl>
    <w:lvl w:ilvl="1" w:tplc="A4F26994" w:tentative="1">
      <w:start w:val="1"/>
      <w:numFmt w:val="lowerLetter"/>
      <w:lvlText w:val="%2."/>
      <w:lvlJc w:val="left"/>
      <w:pPr>
        <w:ind w:left="1440" w:hanging="360"/>
      </w:pPr>
    </w:lvl>
    <w:lvl w:ilvl="2" w:tplc="EA28840C" w:tentative="1">
      <w:start w:val="1"/>
      <w:numFmt w:val="lowerRoman"/>
      <w:lvlText w:val="%3."/>
      <w:lvlJc w:val="right"/>
      <w:pPr>
        <w:ind w:left="2160" w:hanging="180"/>
      </w:pPr>
    </w:lvl>
    <w:lvl w:ilvl="3" w:tplc="3D8CB05E" w:tentative="1">
      <w:start w:val="1"/>
      <w:numFmt w:val="decimal"/>
      <w:lvlText w:val="%4."/>
      <w:lvlJc w:val="left"/>
      <w:pPr>
        <w:ind w:left="2880" w:hanging="360"/>
      </w:pPr>
    </w:lvl>
    <w:lvl w:ilvl="4" w:tplc="A2DE9B6A" w:tentative="1">
      <w:start w:val="1"/>
      <w:numFmt w:val="lowerLetter"/>
      <w:lvlText w:val="%5."/>
      <w:lvlJc w:val="left"/>
      <w:pPr>
        <w:ind w:left="3600" w:hanging="360"/>
      </w:pPr>
    </w:lvl>
    <w:lvl w:ilvl="5" w:tplc="CD3AD8F0" w:tentative="1">
      <w:start w:val="1"/>
      <w:numFmt w:val="lowerRoman"/>
      <w:lvlText w:val="%6."/>
      <w:lvlJc w:val="right"/>
      <w:pPr>
        <w:ind w:left="4320" w:hanging="180"/>
      </w:pPr>
    </w:lvl>
    <w:lvl w:ilvl="6" w:tplc="E86AC3BC" w:tentative="1">
      <w:start w:val="1"/>
      <w:numFmt w:val="decimal"/>
      <w:lvlText w:val="%7."/>
      <w:lvlJc w:val="left"/>
      <w:pPr>
        <w:ind w:left="5040" w:hanging="360"/>
      </w:pPr>
    </w:lvl>
    <w:lvl w:ilvl="7" w:tplc="A3602092" w:tentative="1">
      <w:start w:val="1"/>
      <w:numFmt w:val="lowerLetter"/>
      <w:lvlText w:val="%8."/>
      <w:lvlJc w:val="left"/>
      <w:pPr>
        <w:ind w:left="5760" w:hanging="360"/>
      </w:pPr>
    </w:lvl>
    <w:lvl w:ilvl="8" w:tplc="D79E4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858"/>
    <w:multiLevelType w:val="hybridMultilevel"/>
    <w:tmpl w:val="8B48C2FA"/>
    <w:lvl w:ilvl="0" w:tplc="1CCADB02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93965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2C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EA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E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A8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2C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2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60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8387887">
    <w:abstractNumId w:val="0"/>
  </w:num>
  <w:num w:numId="2" w16cid:durableId="7478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98"/>
    <w:rsid w:val="000109B3"/>
    <w:rsid w:val="0003055A"/>
    <w:rsid w:val="000842D7"/>
    <w:rsid w:val="000D09A8"/>
    <w:rsid w:val="0010362B"/>
    <w:rsid w:val="00111805"/>
    <w:rsid w:val="001328A5"/>
    <w:rsid w:val="001663B4"/>
    <w:rsid w:val="00185C37"/>
    <w:rsid w:val="001D1E36"/>
    <w:rsid w:val="0021470A"/>
    <w:rsid w:val="00263B57"/>
    <w:rsid w:val="002A6058"/>
    <w:rsid w:val="002B7A54"/>
    <w:rsid w:val="002F4DF7"/>
    <w:rsid w:val="003536E7"/>
    <w:rsid w:val="00391332"/>
    <w:rsid w:val="003D70C8"/>
    <w:rsid w:val="00413E5D"/>
    <w:rsid w:val="0047503A"/>
    <w:rsid w:val="004B1608"/>
    <w:rsid w:val="00530A6C"/>
    <w:rsid w:val="00536199"/>
    <w:rsid w:val="00557811"/>
    <w:rsid w:val="00576C17"/>
    <w:rsid w:val="0058366A"/>
    <w:rsid w:val="005C4CFF"/>
    <w:rsid w:val="00603A18"/>
    <w:rsid w:val="00623A82"/>
    <w:rsid w:val="00662EAA"/>
    <w:rsid w:val="00682B93"/>
    <w:rsid w:val="0073188F"/>
    <w:rsid w:val="00785BAA"/>
    <w:rsid w:val="007A6477"/>
    <w:rsid w:val="00804CEF"/>
    <w:rsid w:val="00810CC8"/>
    <w:rsid w:val="00850B23"/>
    <w:rsid w:val="00855031"/>
    <w:rsid w:val="008D3D55"/>
    <w:rsid w:val="00901CD6"/>
    <w:rsid w:val="00940292"/>
    <w:rsid w:val="00982A64"/>
    <w:rsid w:val="00985D96"/>
    <w:rsid w:val="00992667"/>
    <w:rsid w:val="009B4D1B"/>
    <w:rsid w:val="009E3EFC"/>
    <w:rsid w:val="009E64AF"/>
    <w:rsid w:val="009F0FE7"/>
    <w:rsid w:val="00A22307"/>
    <w:rsid w:val="00A6045A"/>
    <w:rsid w:val="00AD5F92"/>
    <w:rsid w:val="00CA00B5"/>
    <w:rsid w:val="00CD208C"/>
    <w:rsid w:val="00DA1A31"/>
    <w:rsid w:val="00DE4AE4"/>
    <w:rsid w:val="00DF53F2"/>
    <w:rsid w:val="00E26D04"/>
    <w:rsid w:val="00E52707"/>
    <w:rsid w:val="00E844B2"/>
    <w:rsid w:val="00EA072F"/>
    <w:rsid w:val="00EA3B87"/>
    <w:rsid w:val="00F17498"/>
    <w:rsid w:val="00F368ED"/>
    <w:rsid w:val="00F46FE9"/>
    <w:rsid w:val="00F766D3"/>
    <w:rsid w:val="00F77F94"/>
    <w:rsid w:val="00FB2AE9"/>
    <w:rsid w:val="00FC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E572"/>
  <w15:docId w15:val="{728CC684-DEBC-44C2-91BF-0B386432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A4CF-A6BA-4102-9607-C97A969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Monika Antczak</cp:lastModifiedBy>
  <cp:revision>2</cp:revision>
  <cp:lastPrinted>2019-02-15T12:03:00Z</cp:lastPrinted>
  <dcterms:created xsi:type="dcterms:W3CDTF">2024-01-23T12:20:00Z</dcterms:created>
  <dcterms:modified xsi:type="dcterms:W3CDTF">2024-01-23T12:20:00Z</dcterms:modified>
</cp:coreProperties>
</file>